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6DC209" w14:textId="49C5EF5F" w:rsidR="00B41058" w:rsidRDefault="00000000">
      <w:pPr>
        <w:pStyle w:val="Corpo"/>
      </w:pPr>
      <w:r>
        <w:rPr>
          <w:noProof/>
        </w:rPr>
        <w:drawing>
          <wp:anchor distT="152400" distB="152400" distL="152400" distR="152400" simplePos="0" relativeHeight="251659264" behindDoc="0" locked="1" layoutInCell="1" allowOverlap="1" wp14:anchorId="69E5B6EF" wp14:editId="76D1F046">
            <wp:simplePos x="0" y="0"/>
            <wp:positionH relativeFrom="page">
              <wp:posOffset>25400</wp:posOffset>
            </wp:positionH>
            <wp:positionV relativeFrom="page">
              <wp:posOffset>0</wp:posOffset>
            </wp:positionV>
            <wp:extent cx="10654665" cy="15076805"/>
            <wp:effectExtent l="0" t="0" r="0" b="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4665" cy="150768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B9C2EA" w14:textId="77777777" w:rsidR="00B41058" w:rsidRDefault="00B41058">
      <w:pPr>
        <w:pStyle w:val="Corpo"/>
      </w:pPr>
    </w:p>
    <w:p w14:paraId="78775735" w14:textId="77777777" w:rsidR="00B41058" w:rsidRDefault="00B41058">
      <w:pPr>
        <w:pStyle w:val="Corpo"/>
      </w:pPr>
    </w:p>
    <w:p w14:paraId="1559820B" w14:textId="689739BE" w:rsidR="00B41058" w:rsidRPr="00517555" w:rsidRDefault="00C51F5F">
      <w:pPr>
        <w:pStyle w:val="Corpo"/>
        <w:rPr>
          <w:u w:val="single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82816" behindDoc="0" locked="0" layoutInCell="1" allowOverlap="1" wp14:anchorId="0C8F20E4" wp14:editId="27D6CF0D">
                <wp:simplePos x="0" y="0"/>
                <wp:positionH relativeFrom="page">
                  <wp:posOffset>1609125</wp:posOffset>
                </wp:positionH>
                <wp:positionV relativeFrom="page">
                  <wp:posOffset>7795710</wp:posOffset>
                </wp:positionV>
                <wp:extent cx="2465642" cy="2427803"/>
                <wp:effectExtent l="6032" t="0" r="4763" b="4762"/>
                <wp:wrapNone/>
                <wp:docPr id="8725153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465642" cy="242780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01A62F1" w14:textId="77777777" w:rsidR="00C51F5F" w:rsidRDefault="00C51F5F" w:rsidP="00C51F5F">
                            <w:pPr>
                              <w:pStyle w:val="Corpo"/>
                              <w:jc w:val="center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INSERISCI QUI </w:t>
                            </w:r>
                          </w:p>
                          <w:p w14:paraId="0F52796B" w14:textId="77777777" w:rsidR="00C51F5F" w:rsidRPr="00ED2E72" w:rsidRDefault="00C51F5F" w:rsidP="00C51F5F">
                            <w:pPr>
                              <w:pStyle w:val="Corpo"/>
                              <w:jc w:val="center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IL TUO TESTO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F20E4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126.7pt;margin-top:613.85pt;width:194.15pt;height:191.15pt;rotation:-90;z-index:2516828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" filled="f" stroked="f" strokeweight="1pt">
                <v:stroke miterlimit="4"/>
                <v:textbox inset="0,0,0,0">
                  <w:txbxContent>
                    <w:p w14:paraId="001A62F1" w14:textId="77777777" w:rsidR="00C51F5F" w:rsidRDefault="00C51F5F" w:rsidP="00C51F5F">
                      <w:pPr>
                        <w:pStyle w:val="Corpo"/>
                        <w:jc w:val="center"/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8"/>
                          <w:szCs w:val="28"/>
                        </w:rPr>
                        <w:t xml:space="preserve">INSERISCI QUI </w:t>
                      </w:r>
                    </w:p>
                    <w:p w14:paraId="0F52796B" w14:textId="77777777" w:rsidR="00C51F5F" w:rsidRPr="00ED2E72" w:rsidRDefault="00C51F5F" w:rsidP="00C51F5F">
                      <w:pPr>
                        <w:pStyle w:val="Corpo"/>
                        <w:jc w:val="center"/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8"/>
                          <w:szCs w:val="28"/>
                        </w:rPr>
                        <w:t>IL TUO TEST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80768" behindDoc="0" locked="0" layoutInCell="1" allowOverlap="1" wp14:anchorId="213AC898" wp14:editId="3875DE11">
                <wp:simplePos x="0" y="0"/>
                <wp:positionH relativeFrom="page">
                  <wp:posOffset>6638324</wp:posOffset>
                </wp:positionH>
                <wp:positionV relativeFrom="page">
                  <wp:posOffset>2766944</wp:posOffset>
                </wp:positionV>
                <wp:extent cx="2465642" cy="2427803"/>
                <wp:effectExtent l="6032" t="0" r="4763" b="4762"/>
                <wp:wrapNone/>
                <wp:docPr id="108765181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465642" cy="242780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FD630F5" w14:textId="77777777" w:rsidR="00C51F5F" w:rsidRDefault="00C51F5F" w:rsidP="00C51F5F">
                            <w:pPr>
                              <w:pStyle w:val="Corpo"/>
                              <w:jc w:val="center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INSERISCI QUI </w:t>
                            </w:r>
                          </w:p>
                          <w:p w14:paraId="2720D4C9" w14:textId="77777777" w:rsidR="00C51F5F" w:rsidRPr="00ED2E72" w:rsidRDefault="00C51F5F" w:rsidP="00C51F5F">
                            <w:pPr>
                              <w:pStyle w:val="Corpo"/>
                              <w:jc w:val="center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IL TUO TESTO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AC898" id="_x0000_s1027" type="#_x0000_t202" style="position:absolute;margin-left:522.7pt;margin-top:217.85pt;width:194.15pt;height:191.15pt;rotation:90;z-index:25168076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" filled="f" stroked="f" strokeweight="1pt">
                <v:stroke miterlimit="4"/>
                <v:textbox inset="0,0,0,0">
                  <w:txbxContent>
                    <w:p w14:paraId="0FD630F5" w14:textId="77777777" w:rsidR="00C51F5F" w:rsidRDefault="00C51F5F" w:rsidP="00C51F5F">
                      <w:pPr>
                        <w:pStyle w:val="Corpo"/>
                        <w:jc w:val="center"/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8"/>
                          <w:szCs w:val="28"/>
                        </w:rPr>
                        <w:t xml:space="preserve">INSERISCI QUI </w:t>
                      </w:r>
                    </w:p>
                    <w:p w14:paraId="2720D4C9" w14:textId="77777777" w:rsidR="00C51F5F" w:rsidRPr="00ED2E72" w:rsidRDefault="00C51F5F" w:rsidP="00C51F5F">
                      <w:pPr>
                        <w:pStyle w:val="Corpo"/>
                        <w:jc w:val="center"/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8"/>
                          <w:szCs w:val="28"/>
                        </w:rPr>
                        <w:t>IL TUO TEST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78720" behindDoc="0" locked="0" layoutInCell="1" allowOverlap="1" wp14:anchorId="1208B4A2" wp14:editId="338E3ECC">
                <wp:simplePos x="0" y="0"/>
                <wp:positionH relativeFrom="page">
                  <wp:posOffset>4118928</wp:posOffset>
                </wp:positionH>
                <wp:positionV relativeFrom="page">
                  <wp:posOffset>2769120</wp:posOffset>
                </wp:positionV>
                <wp:extent cx="2465642" cy="2427803"/>
                <wp:effectExtent l="6032" t="0" r="4763" b="4762"/>
                <wp:wrapNone/>
                <wp:docPr id="55413789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465642" cy="242780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ED1A188" w14:textId="77777777" w:rsidR="00C51F5F" w:rsidRDefault="00C51F5F" w:rsidP="00C51F5F">
                            <w:pPr>
                              <w:pStyle w:val="Corpo"/>
                              <w:jc w:val="center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INSERISCI QUI </w:t>
                            </w:r>
                          </w:p>
                          <w:p w14:paraId="2B2ED8B1" w14:textId="77777777" w:rsidR="00C51F5F" w:rsidRPr="00ED2E72" w:rsidRDefault="00C51F5F" w:rsidP="00C51F5F">
                            <w:pPr>
                              <w:pStyle w:val="Corpo"/>
                              <w:jc w:val="center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IL TUO TESTO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8B4A2" id="_x0000_s1028" type="#_x0000_t202" style="position:absolute;margin-left:324.35pt;margin-top:218.05pt;width:194.15pt;height:191.15pt;rotation:-90;z-index:25167872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" filled="f" stroked="f" strokeweight="1pt">
                <v:stroke miterlimit="4"/>
                <v:textbox inset="0,0,0,0">
                  <w:txbxContent>
                    <w:p w14:paraId="5ED1A188" w14:textId="77777777" w:rsidR="00C51F5F" w:rsidRDefault="00C51F5F" w:rsidP="00C51F5F">
                      <w:pPr>
                        <w:pStyle w:val="Corpo"/>
                        <w:jc w:val="center"/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8"/>
                          <w:szCs w:val="28"/>
                        </w:rPr>
                        <w:t xml:space="preserve">INSERISCI QUI </w:t>
                      </w:r>
                    </w:p>
                    <w:p w14:paraId="2B2ED8B1" w14:textId="77777777" w:rsidR="00C51F5F" w:rsidRPr="00ED2E72" w:rsidRDefault="00C51F5F" w:rsidP="00C51F5F">
                      <w:pPr>
                        <w:pStyle w:val="Corpo"/>
                        <w:jc w:val="center"/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8"/>
                          <w:szCs w:val="28"/>
                        </w:rPr>
                        <w:t>IL TUO TEST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76672" behindDoc="0" locked="0" layoutInCell="1" allowOverlap="1" wp14:anchorId="161E586B" wp14:editId="7902FB29">
                <wp:simplePos x="0" y="0"/>
                <wp:positionH relativeFrom="page">
                  <wp:posOffset>4118859</wp:posOffset>
                </wp:positionH>
                <wp:positionV relativeFrom="page">
                  <wp:posOffset>5276249</wp:posOffset>
                </wp:positionV>
                <wp:extent cx="2465642" cy="2427803"/>
                <wp:effectExtent l="6032" t="0" r="4763" b="4762"/>
                <wp:wrapNone/>
                <wp:docPr id="139795238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465642" cy="242780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172E2F3" w14:textId="77777777" w:rsidR="00C51F5F" w:rsidRDefault="00C51F5F" w:rsidP="00C51F5F">
                            <w:pPr>
                              <w:pStyle w:val="Corpo"/>
                              <w:jc w:val="center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INSERISCI QUI </w:t>
                            </w:r>
                          </w:p>
                          <w:p w14:paraId="0F79623E" w14:textId="77777777" w:rsidR="00C51F5F" w:rsidRPr="00ED2E72" w:rsidRDefault="00C51F5F" w:rsidP="00C51F5F">
                            <w:pPr>
                              <w:pStyle w:val="Corpo"/>
                              <w:jc w:val="center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IL TUO TESTO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E586B" id="_x0000_s1029" type="#_x0000_t202" style="position:absolute;margin-left:324.3pt;margin-top:415.45pt;width:194.15pt;height:191.15pt;rotation:-90;z-index:25167667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" filled="f" stroked="f" strokeweight="1pt">
                <v:stroke miterlimit="4"/>
                <v:textbox inset="0,0,0,0">
                  <w:txbxContent>
                    <w:p w14:paraId="6172E2F3" w14:textId="77777777" w:rsidR="00C51F5F" w:rsidRDefault="00C51F5F" w:rsidP="00C51F5F">
                      <w:pPr>
                        <w:pStyle w:val="Corpo"/>
                        <w:jc w:val="center"/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8"/>
                          <w:szCs w:val="28"/>
                        </w:rPr>
                        <w:t xml:space="preserve">INSERISCI QUI </w:t>
                      </w:r>
                    </w:p>
                    <w:p w14:paraId="0F79623E" w14:textId="77777777" w:rsidR="00C51F5F" w:rsidRPr="00ED2E72" w:rsidRDefault="00C51F5F" w:rsidP="00C51F5F">
                      <w:pPr>
                        <w:pStyle w:val="Corpo"/>
                        <w:jc w:val="center"/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8"/>
                          <w:szCs w:val="28"/>
                        </w:rPr>
                        <w:t>IL TUO TEST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74624" behindDoc="0" locked="0" layoutInCell="1" allowOverlap="1" wp14:anchorId="32B458C8" wp14:editId="1EA3596E">
                <wp:simplePos x="0" y="0"/>
                <wp:positionH relativeFrom="page">
                  <wp:posOffset>4118860</wp:posOffset>
                </wp:positionH>
                <wp:positionV relativeFrom="page">
                  <wp:posOffset>7795928</wp:posOffset>
                </wp:positionV>
                <wp:extent cx="2465642" cy="2427803"/>
                <wp:effectExtent l="6032" t="0" r="4763" b="4762"/>
                <wp:wrapNone/>
                <wp:docPr id="173430314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465642" cy="242780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97F853D" w14:textId="77777777" w:rsidR="00C51F5F" w:rsidRDefault="00C51F5F" w:rsidP="00C51F5F">
                            <w:pPr>
                              <w:pStyle w:val="Corpo"/>
                              <w:jc w:val="center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INSERISCI QUI </w:t>
                            </w:r>
                          </w:p>
                          <w:p w14:paraId="7C2718F9" w14:textId="77777777" w:rsidR="00C51F5F" w:rsidRPr="00ED2E72" w:rsidRDefault="00C51F5F" w:rsidP="00C51F5F">
                            <w:pPr>
                              <w:pStyle w:val="Corpo"/>
                              <w:jc w:val="center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IL TUO TESTO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458C8" id="_x0000_s1030" type="#_x0000_t202" style="position:absolute;margin-left:324.3pt;margin-top:613.85pt;width:194.15pt;height:191.15pt;rotation:-90;z-index:25167462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" filled="f" stroked="f" strokeweight="1pt">
                <v:stroke miterlimit="4"/>
                <v:textbox inset="0,0,0,0">
                  <w:txbxContent>
                    <w:p w14:paraId="097F853D" w14:textId="77777777" w:rsidR="00C51F5F" w:rsidRDefault="00C51F5F" w:rsidP="00C51F5F">
                      <w:pPr>
                        <w:pStyle w:val="Corpo"/>
                        <w:jc w:val="center"/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8"/>
                          <w:szCs w:val="28"/>
                        </w:rPr>
                        <w:t xml:space="preserve">INSERISCI QUI </w:t>
                      </w:r>
                    </w:p>
                    <w:p w14:paraId="7C2718F9" w14:textId="77777777" w:rsidR="00C51F5F" w:rsidRPr="00ED2E72" w:rsidRDefault="00C51F5F" w:rsidP="00C51F5F">
                      <w:pPr>
                        <w:pStyle w:val="Corpo"/>
                        <w:jc w:val="center"/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8"/>
                          <w:szCs w:val="28"/>
                        </w:rPr>
                        <w:t>IL TUO TEST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17555">
        <w:rPr>
          <w:noProof/>
        </w:rPr>
        <mc:AlternateContent>
          <mc:Choice Requires="wps">
            <w:drawing>
              <wp:anchor distT="152400" distB="152400" distL="152400" distR="152400" simplePos="0" relativeHeight="251672576" behindDoc="0" locked="0" layoutInCell="1" allowOverlap="1" wp14:anchorId="2D3614F2" wp14:editId="75FED7AD">
                <wp:simplePos x="0" y="0"/>
                <wp:positionH relativeFrom="page">
                  <wp:posOffset>4117861</wp:posOffset>
                </wp:positionH>
                <wp:positionV relativeFrom="page">
                  <wp:posOffset>10312717</wp:posOffset>
                </wp:positionV>
                <wp:extent cx="2465642" cy="2427803"/>
                <wp:effectExtent l="6032" t="0" r="4763" b="4762"/>
                <wp:wrapNone/>
                <wp:docPr id="132928338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465642" cy="242780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8C958BC" w14:textId="77777777" w:rsidR="00517555" w:rsidRDefault="00517555" w:rsidP="00517555">
                            <w:pPr>
                              <w:pStyle w:val="Corpo"/>
                              <w:jc w:val="center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INSERISCI QUI </w:t>
                            </w:r>
                          </w:p>
                          <w:p w14:paraId="4F5DF631" w14:textId="77777777" w:rsidR="00517555" w:rsidRPr="00ED2E72" w:rsidRDefault="00517555" w:rsidP="00517555">
                            <w:pPr>
                              <w:pStyle w:val="Corpo"/>
                              <w:jc w:val="center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IL TUO TESTO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614F2" id="_x0000_s1031" type="#_x0000_t202" style="position:absolute;margin-left:324.25pt;margin-top:812pt;width:194.15pt;height:191.15pt;rotation:-90;z-index:25167257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" filled="f" stroked="f" strokeweight="1pt">
                <v:stroke miterlimit="4"/>
                <v:textbox inset="0,0,0,0">
                  <w:txbxContent>
                    <w:p w14:paraId="28C958BC" w14:textId="77777777" w:rsidR="00517555" w:rsidRDefault="00517555" w:rsidP="00517555">
                      <w:pPr>
                        <w:pStyle w:val="Corpo"/>
                        <w:jc w:val="center"/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8"/>
                          <w:szCs w:val="28"/>
                        </w:rPr>
                        <w:t xml:space="preserve">INSERISCI QUI </w:t>
                      </w:r>
                    </w:p>
                    <w:p w14:paraId="4F5DF631" w14:textId="77777777" w:rsidR="00517555" w:rsidRPr="00ED2E72" w:rsidRDefault="00517555" w:rsidP="00517555">
                      <w:pPr>
                        <w:pStyle w:val="Corpo"/>
                        <w:jc w:val="center"/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8"/>
                          <w:szCs w:val="28"/>
                        </w:rPr>
                        <w:t>IL TUO TEST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D2E72">
        <w:br/>
      </w:r>
    </w:p>
    <w:sectPr w:rsidR="00B41058" w:rsidRPr="00517555" w:rsidSect="00EE4702">
      <w:headerReference w:type="default" r:id="rId8"/>
      <w:footerReference w:type="default" r:id="rId9"/>
      <w:pgSz w:w="16840" w:h="23820"/>
      <w:pgMar w:top="0" w:right="0" w:bottom="0" w:left="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C36C1C" w14:textId="77777777" w:rsidR="001C5A8C" w:rsidRDefault="001C5A8C">
      <w:r>
        <w:separator/>
      </w:r>
    </w:p>
  </w:endnote>
  <w:endnote w:type="continuationSeparator" w:id="0">
    <w:p w14:paraId="5044F073" w14:textId="77777777" w:rsidR="001C5A8C" w:rsidRDefault="001C5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CCB900" w14:textId="77777777" w:rsidR="00B41058" w:rsidRDefault="00B4105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2A9F45" w14:textId="77777777" w:rsidR="001C5A8C" w:rsidRDefault="001C5A8C">
      <w:r>
        <w:separator/>
      </w:r>
    </w:p>
  </w:footnote>
  <w:footnote w:type="continuationSeparator" w:id="0">
    <w:p w14:paraId="01836D2A" w14:textId="77777777" w:rsidR="001C5A8C" w:rsidRDefault="001C5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ACF293" w14:textId="77777777" w:rsidR="00B41058" w:rsidRDefault="00B4105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isplayBackgroundShape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058"/>
    <w:rsid w:val="000727CA"/>
    <w:rsid w:val="001322B9"/>
    <w:rsid w:val="001C5A8C"/>
    <w:rsid w:val="00375B94"/>
    <w:rsid w:val="00517555"/>
    <w:rsid w:val="006110F3"/>
    <w:rsid w:val="006C587C"/>
    <w:rsid w:val="00943C01"/>
    <w:rsid w:val="009667F4"/>
    <w:rsid w:val="00A44BE4"/>
    <w:rsid w:val="00A70014"/>
    <w:rsid w:val="00A713C4"/>
    <w:rsid w:val="00B41058"/>
    <w:rsid w:val="00B87D46"/>
    <w:rsid w:val="00B920F4"/>
    <w:rsid w:val="00C51F5F"/>
    <w:rsid w:val="00CC3961"/>
    <w:rsid w:val="00DA2C91"/>
    <w:rsid w:val="00EA31A5"/>
    <w:rsid w:val="00ED2E72"/>
    <w:rsid w:val="00EE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6407B"/>
  <w15:docId w15:val="{9DE41D13-6C2F-4C84-ADFF-C8B607C73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Pr>
      <w:rFonts w:ascii="Helvetica Neue" w:hAnsi="Helvetica Neue" w:cs="Arial Unicode MS"/>
      <w:color w:val="000000"/>
      <w:sz w:val="22"/>
      <w:szCs w:val="22"/>
    </w:rPr>
  </w:style>
  <w:style w:type="paragraph" w:customStyle="1" w:styleId="Didefault">
    <w:name w:val="Di default"/>
    <w:rPr>
      <w:rFonts w:ascii="Helvetica Neue" w:eastAsia="Helvetica Neue" w:hAnsi="Helvetica Neue" w:cs="Helvetica Neue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8630C-B7C5-4872-B19C-13F9A988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365</cp:lastModifiedBy>
  <cp:revision>11</cp:revision>
  <cp:lastPrinted>2023-07-18T15:48:00Z</cp:lastPrinted>
  <dcterms:created xsi:type="dcterms:W3CDTF">2023-05-08T15:39:00Z</dcterms:created>
  <dcterms:modified xsi:type="dcterms:W3CDTF">2026-04-24T08:13:00Z</dcterms:modified>
</cp:coreProperties>
</file>